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B6" w:rsidRDefault="001F0DB6" w:rsidP="00684A2C">
      <w:pPr>
        <w:widowControl w:val="0"/>
        <w:spacing w:line="236" w:lineRule="auto"/>
        <w:ind w:left="1043" w:right="-59" w:firstLine="680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55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:rsidR="001F0DB6" w:rsidRDefault="001F0DB6" w:rsidP="001F0DB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20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2330" w:right="2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DB6" w:rsidRDefault="001F0DB6" w:rsidP="001F0DB6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413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я:</w:t>
      </w:r>
      <w:r w:rsidRPr="00686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F0DB6" w:rsidRDefault="001F0DB6" w:rsidP="001F0DB6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424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вистулька русская забава</w:t>
      </w:r>
    </w:p>
    <w:p w:rsidR="001F0DB6" w:rsidRDefault="001F0DB6" w:rsidP="001F0DB6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58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ге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</w:t>
      </w:r>
    </w:p>
    <w:p w:rsidR="001F0DB6" w:rsidRDefault="001F0DB6" w:rsidP="001F0DB6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widowControl w:val="0"/>
        <w:spacing w:line="240" w:lineRule="auto"/>
        <w:ind w:left="58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Яковлева Н.Н.</w:t>
      </w: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0DB6" w:rsidRDefault="001F0DB6" w:rsidP="001F0DB6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4A2C" w:rsidRDefault="001F0DB6" w:rsidP="00684A2C">
      <w:pPr>
        <w:widowControl w:val="0"/>
        <w:spacing w:line="240" w:lineRule="auto"/>
        <w:ind w:left="3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2023</w:t>
      </w:r>
      <w:bookmarkEnd w:id="0"/>
    </w:p>
    <w:p w:rsidR="00684A2C" w:rsidRDefault="00684A2C" w:rsidP="00684A2C">
      <w:pPr>
        <w:widowControl w:val="0"/>
        <w:spacing w:line="240" w:lineRule="auto"/>
        <w:ind w:left="3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A2C" w:rsidRDefault="00684A2C" w:rsidP="00684A2C">
      <w:pPr>
        <w:widowControl w:val="0"/>
        <w:spacing w:line="240" w:lineRule="auto"/>
        <w:ind w:left="3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A2C" w:rsidRPr="00684A2C" w:rsidRDefault="00684A2C" w:rsidP="00684A2C">
      <w:pPr>
        <w:widowControl w:val="0"/>
        <w:spacing w:line="240" w:lineRule="auto"/>
        <w:ind w:left="3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A2C" w:rsidRPr="00684A2C" w:rsidRDefault="00684A2C" w:rsidP="00684A2C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4A2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Тема </w:t>
      </w:r>
      <w:r w:rsidRPr="00684A2C">
        <w:rPr>
          <w:rFonts w:ascii="Times New Roman" w:hAnsi="Times New Roman" w:cs="Times New Roman"/>
          <w:sz w:val="28"/>
          <w:szCs w:val="28"/>
          <w:lang w:eastAsia="en-US"/>
        </w:rPr>
        <w:t>Свистулька-русская забава</w:t>
      </w:r>
    </w:p>
    <w:p w:rsidR="00684A2C" w:rsidRPr="00684A2C" w:rsidRDefault="00684A2C" w:rsidP="00684A2C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4A2C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ергейчи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ова</w:t>
      </w:r>
      <w:r w:rsidRPr="00684A2C">
        <w:rPr>
          <w:rFonts w:ascii="Times New Roman" w:hAnsi="Times New Roman" w:cs="Times New Roman"/>
          <w:sz w:val="28"/>
          <w:szCs w:val="28"/>
          <w:lang w:eastAsia="en-US"/>
        </w:rPr>
        <w:t>, посещаю старшую группу детского сада № 103 «Алёнушка».</w:t>
      </w:r>
    </w:p>
    <w:p w:rsidR="00684A2C" w:rsidRPr="00684A2C" w:rsidRDefault="00684A2C" w:rsidP="00684A2C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4A2C">
        <w:rPr>
          <w:rFonts w:ascii="Times New Roman" w:hAnsi="Times New Roman" w:cs="Times New Roman"/>
          <w:sz w:val="28"/>
          <w:szCs w:val="28"/>
          <w:lang w:eastAsia="en-US"/>
        </w:rPr>
        <w:t xml:space="preserve">У нас в группе  был организован мини-музей «Свистулька русская забава». Воспитательница Надежда Николаевна рассказала нам  о старинном славянском инструменте - свистульке, о том, что раньше не только дети любили  играть свистулькой, но и взрослые использовали их в разных целях. Каждый ребенок  с родителями смастерил или приобрел свистульку, и принес её в мини-музей. Тема меня заинтересовала, и я решил ознакомиться с ней подробнее. </w:t>
      </w:r>
    </w:p>
    <w:p w:rsidR="00684A2C" w:rsidRPr="00684A2C" w:rsidRDefault="00684A2C" w:rsidP="00684A2C">
      <w:pPr>
        <w:spacing w:after="20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актуальна, т.к. позволяет немного заглянуть в прошлое, изучить культуру и историю нашего народа.</w:t>
      </w:r>
    </w:p>
    <w:p w:rsidR="00684A2C" w:rsidRPr="00684A2C" w:rsidRDefault="00684A2C" w:rsidP="00684A2C">
      <w:pPr>
        <w:spacing w:after="20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6D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</w:t>
      </w:r>
      <w:r w:rsidRPr="00684A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оего исследования: </w:t>
      </w: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ть историю свистульки, и самому смастерить изделие из подручных материалов.</w:t>
      </w:r>
    </w:p>
    <w:p w:rsidR="00684A2C" w:rsidRPr="00684A2C" w:rsidRDefault="00684A2C" w:rsidP="00684A2C">
      <w:pPr>
        <w:spacing w:after="20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4A2C">
        <w:rPr>
          <w:rFonts w:ascii="Times New Roman" w:hAnsi="Times New Roman" w:cs="Times New Roman"/>
          <w:b/>
          <w:sz w:val="28"/>
          <w:szCs w:val="28"/>
          <w:lang w:eastAsia="en-US"/>
        </w:rPr>
        <w:t>Практическая часть</w:t>
      </w:r>
    </w:p>
    <w:p w:rsidR="00684A2C" w:rsidRPr="00684A2C" w:rsidRDefault="00684A2C" w:rsidP="00684A2C">
      <w:pPr>
        <w:spacing w:after="20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стулька – старинный народный музыкальный инструмент.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 книг и интернета я узнал, что глиняная свистулька появилась в глубокой древности. Исследователи полагают, что первые в мире свистульки имели форму птички. В старину их использовали:</w:t>
      </w:r>
    </w:p>
    <w:p w:rsidR="00684A2C" w:rsidRPr="00684A2C" w:rsidRDefault="00684A2C" w:rsidP="00684A2C">
      <w:pPr>
        <w:numPr>
          <w:ilvl w:val="0"/>
          <w:numId w:val="3"/>
        </w:numPr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вызывания в летнюю жару ветра и дождя</w:t>
      </w: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</w:p>
    <w:p w:rsidR="00684A2C" w:rsidRPr="00684A2C" w:rsidRDefault="00684A2C" w:rsidP="00684A2C">
      <w:pPr>
        <w:numPr>
          <w:ilvl w:val="0"/>
          <w:numId w:val="3"/>
        </w:numPr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чтобы задобрить духов-хранителей человека, спасти и приумножить его жилища, скот и посевы;</w:t>
      </w:r>
    </w:p>
    <w:p w:rsidR="00684A2C" w:rsidRPr="00684A2C" w:rsidRDefault="00684A2C" w:rsidP="00684A2C">
      <w:pPr>
        <w:numPr>
          <w:ilvl w:val="0"/>
          <w:numId w:val="3"/>
        </w:numPr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для переманивания </w:t>
      </w:r>
      <w:proofErr w:type="gramStart"/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хвори</w:t>
      </w:r>
      <w:proofErr w:type="gramEnd"/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Свистульки ставили напротив окна, чтобы не впустить болезнь и зло в дом. Свистулькой изгоняли злые силы и призывали добрые. </w:t>
      </w:r>
    </w:p>
    <w:p w:rsidR="00684A2C" w:rsidRPr="00684A2C" w:rsidRDefault="00684A2C" w:rsidP="00684A2C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стера свистульки считают своё изделия  лучшим средством от депрессии. Посвистишь - поднимается настроение и для здоровья полезно. Взрослым свистулька поможет поставить голос, а детей вылечит от бронхита.</w:t>
      </w:r>
    </w:p>
    <w:p w:rsidR="00684A2C" w:rsidRPr="00684A2C" w:rsidRDefault="00684A2C" w:rsidP="00684A2C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хотники использовали свистульки-манки, копирующие птичьи голоса, для приманивания добычи.</w:t>
      </w:r>
    </w:p>
    <w:p w:rsidR="00684A2C" w:rsidRPr="00684A2C" w:rsidRDefault="00684A2C" w:rsidP="00684A2C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епенно свистульки из обрядового предмета превратились в детскую игрушку, а в настоящее время – в сувенир.</w:t>
      </w:r>
    </w:p>
    <w:p w:rsidR="00684A2C" w:rsidRPr="00684A2C" w:rsidRDefault="00684A2C" w:rsidP="00684A2C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оследнее время их стали широко используют в народных ансамблях как музыкальные инструменты.</w:t>
      </w:r>
    </w:p>
    <w:p w:rsidR="00684A2C" w:rsidRPr="00684A2C" w:rsidRDefault="00684A2C" w:rsidP="00684A2C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огромное количество свистулек. Их выполняют из разных материалов: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глины;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стекла;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а;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орских раковин;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пластика.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 деревянные изделия сушат, при необходимости обжигают и расписывают.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ый свисток - самый древний и распространенный вид свистульки. Сейчас свисток используют на спортивных соревнованиях.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которые виды свистулек можно налить вовнутрь немного воды и вместо свиста получить красивые трели. 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ая свистулька – окарина, необычная, у нее несколько отверстий.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вистулек многообразны. Это могут быть свистульки в виде  собаки, лягушки, кошки или человека. Самая популярная форма – птичка.  Свое значение имеет каждый цвет. Например, белый – означает жизнь, красный – любовь, черный – плодородие.</w:t>
      </w:r>
    </w:p>
    <w:p w:rsidR="00684A2C" w:rsidRPr="00684A2C" w:rsidRDefault="00684A2C" w:rsidP="00684A2C">
      <w:pPr>
        <w:spacing w:line="240" w:lineRule="auto"/>
        <w:jc w:val="center"/>
        <w:textAlignment w:val="baseline"/>
        <w:rPr>
          <w:rFonts w:eastAsia="Times New Roman" w:cs="Times New Roman"/>
          <w:color w:val="000000"/>
        </w:rPr>
      </w:pPr>
      <w:r w:rsidRPr="00684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готовление свистульки из подручных средств</w:t>
      </w:r>
    </w:p>
    <w:p w:rsidR="00684A2C" w:rsidRPr="00684A2C" w:rsidRDefault="00684A2C" w:rsidP="00684A2C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которые инструменты можно сделать из бросового материала - коробочек, баночек, картонных трубок от рулончиков бумаги. Вот и свистульку я вместе с папой сделал из подручных средств.</w:t>
      </w:r>
    </w:p>
    <w:p w:rsidR="00684A2C" w:rsidRPr="00684A2C" w:rsidRDefault="00684A2C" w:rsidP="00684A2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работы потребовались:</w:t>
      </w:r>
    </w:p>
    <w:p w:rsidR="00684A2C" w:rsidRPr="00684A2C" w:rsidRDefault="00684A2C" w:rsidP="00684A2C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ктейльные трубочки;</w:t>
      </w:r>
    </w:p>
    <w:p w:rsidR="00684A2C" w:rsidRPr="00684A2C" w:rsidRDefault="00684A2C" w:rsidP="00684A2C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жницы;</w:t>
      </w:r>
    </w:p>
    <w:p w:rsidR="00684A2C" w:rsidRPr="00684A2C" w:rsidRDefault="00684A2C" w:rsidP="00684A2C">
      <w:pPr>
        <w:spacing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сплющил край трубочки и вырезал из него треугольник. Обрезал трубочку. </w:t>
      </w:r>
      <w:r w:rsidRPr="00684A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Чем короче трубочка - тем выше звучание. Вот такая у меня получилась игрушка!</w:t>
      </w:r>
    </w:p>
    <w:p w:rsidR="00684A2C" w:rsidRPr="00684A2C" w:rsidRDefault="00684A2C" w:rsidP="00684A2C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84A2C" w:rsidRPr="00684A2C" w:rsidRDefault="00684A2C" w:rsidP="00684A2C">
      <w:pPr>
        <w:spacing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4A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</w:t>
      </w:r>
    </w:p>
    <w:p w:rsidR="00684A2C" w:rsidRPr="00684A2C" w:rsidRDefault="00684A2C" w:rsidP="00684A2C">
      <w:pPr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исследования я узнал историю возникновения свистульки, познакомился с видами музыкального инструмента.  А главное, я научился делать  свистульки</w:t>
      </w:r>
      <w:r w:rsidRPr="00684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дручных средств. </w:t>
      </w: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0547C" w:rsidRDefault="0080547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0547C" w:rsidRDefault="0080547C" w:rsidP="0080547C">
      <w:pPr>
        <w:widowControl w:val="0"/>
        <w:autoSpaceDE w:val="0"/>
        <w:autoSpaceDN w:val="0"/>
        <w:spacing w:before="76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0547C">
        <w:t xml:space="preserve"> </w:t>
      </w:r>
      <w:r w:rsidRPr="00805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писок литературы (</w:t>
      </w:r>
      <w:proofErr w:type="gramStart"/>
      <w:r w:rsidRPr="00805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интернет-источников</w:t>
      </w:r>
      <w:proofErr w:type="gramEnd"/>
      <w:r w:rsidRPr="008054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)</w:t>
      </w:r>
    </w:p>
    <w:p w:rsidR="0080547C" w:rsidRDefault="004D44D5" w:rsidP="0080547C">
      <w:pPr>
        <w:widowControl w:val="0"/>
        <w:autoSpaceDE w:val="0"/>
        <w:autoSpaceDN w:val="0"/>
        <w:spacing w:before="76" w:line="274" w:lineRule="exact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hyperlink r:id="rId7" w:history="1">
        <w:r w:rsidRPr="009C246E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https://kopilkaurokov.ru/doshkolnoeObrazovanie</w:t>
        </w:r>
      </w:hyperlink>
    </w:p>
    <w:p w:rsidR="004D44D5" w:rsidRDefault="004D44D5" w:rsidP="0080547C">
      <w:pPr>
        <w:widowControl w:val="0"/>
        <w:autoSpaceDE w:val="0"/>
        <w:autoSpaceDN w:val="0"/>
        <w:spacing w:before="76" w:line="274" w:lineRule="exact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hyperlink r:id="rId8" w:history="1">
        <w:r w:rsidRPr="009C246E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https://proza.ru/2017/04/30/1394?ysclid=lmf7cq</w:t>
        </w:r>
      </w:hyperlink>
    </w:p>
    <w:p w:rsidR="004D44D5" w:rsidRDefault="004D44D5" w:rsidP="0080547C">
      <w:pPr>
        <w:widowControl w:val="0"/>
        <w:autoSpaceDE w:val="0"/>
        <w:autoSpaceDN w:val="0"/>
        <w:spacing w:before="76" w:line="274" w:lineRule="exact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hyperlink r:id="rId9" w:history="1">
        <w:r w:rsidRPr="009C246E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https://www.maam.ru/detskijsad/konspekt-besedy</w:t>
        </w:r>
      </w:hyperlink>
    </w:p>
    <w:p w:rsidR="004D44D5" w:rsidRPr="004D44D5" w:rsidRDefault="004D44D5" w:rsidP="0080547C">
      <w:pPr>
        <w:widowControl w:val="0"/>
        <w:autoSpaceDE w:val="0"/>
        <w:autoSpaceDN w:val="0"/>
        <w:spacing w:before="76" w:line="274" w:lineRule="exact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bookmarkStart w:id="1" w:name="_GoBack"/>
      <w:bookmarkEnd w:id="1"/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Pr="00684A2C" w:rsidRDefault="00684A2C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F0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Приложение</w:t>
      </w:r>
      <w:r w:rsidRPr="001F0DB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1F0D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№ 1</w:t>
      </w: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иды свистулек</w:t>
      </w:r>
    </w:p>
    <w:p w:rsidR="00684A2C" w:rsidRDefault="00290404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552758" wp14:editId="76D35C84">
            <wp:simplePos x="0" y="0"/>
            <wp:positionH relativeFrom="column">
              <wp:posOffset>-775335</wp:posOffset>
            </wp:positionH>
            <wp:positionV relativeFrom="paragraph">
              <wp:posOffset>112395</wp:posOffset>
            </wp:positionV>
            <wp:extent cx="3171825" cy="3171825"/>
            <wp:effectExtent l="0" t="0" r="9525" b="9525"/>
            <wp:wrapNone/>
            <wp:docPr id="1" name="Рисунок 1" descr="C:\Users\Пользователь\Desktop\PhotoCollage_169745101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hotoCollage_1697451013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A2C" w:rsidRDefault="00654032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ADCC7F" wp14:editId="4B8B02C5">
            <wp:simplePos x="0" y="0"/>
            <wp:positionH relativeFrom="column">
              <wp:posOffset>2701290</wp:posOffset>
            </wp:positionH>
            <wp:positionV relativeFrom="paragraph">
              <wp:posOffset>71120</wp:posOffset>
            </wp:positionV>
            <wp:extent cx="3476625" cy="3476625"/>
            <wp:effectExtent l="0" t="0" r="9525" b="9525"/>
            <wp:wrapNone/>
            <wp:docPr id="2" name="Рисунок 2" descr="C:\Users\Пользователь\Desktop\PhotoCollage_169745110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hotoCollage_1697451104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290404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7350DF" wp14:editId="30F2505B">
            <wp:simplePos x="0" y="0"/>
            <wp:positionH relativeFrom="column">
              <wp:posOffset>-422910</wp:posOffset>
            </wp:positionH>
            <wp:positionV relativeFrom="paragraph">
              <wp:posOffset>41910</wp:posOffset>
            </wp:positionV>
            <wp:extent cx="2486025" cy="2486025"/>
            <wp:effectExtent l="0" t="0" r="9525" b="9525"/>
            <wp:wrapNone/>
            <wp:docPr id="3" name="Рисунок 3" descr="C:\Users\Пользователь\Desktop\PhotoCollage_169745115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PhotoCollage_1697451151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54032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89C752F" wp14:editId="35486910">
            <wp:simplePos x="0" y="0"/>
            <wp:positionH relativeFrom="column">
              <wp:posOffset>2745105</wp:posOffset>
            </wp:positionH>
            <wp:positionV relativeFrom="paragraph">
              <wp:posOffset>20955</wp:posOffset>
            </wp:positionV>
            <wp:extent cx="3000375" cy="2249805"/>
            <wp:effectExtent l="38100" t="38100" r="47625" b="36195"/>
            <wp:wrapNone/>
            <wp:docPr id="10" name="Рисунок 10" descr="C:\Users\Пользователь\Desktop\20231016_14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231016_145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290404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Default="00684A2C" w:rsidP="001F0DB6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84A2C" w:rsidRPr="00684A2C" w:rsidRDefault="00684A2C" w:rsidP="00684A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огромное количество свистулек. Их выполняют из разных материалов:</w:t>
      </w:r>
    </w:p>
    <w:p w:rsidR="00684A2C" w:rsidRPr="00684A2C" w:rsidRDefault="00684A2C" w:rsidP="00FD6BED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глины;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стекла;</w:t>
      </w:r>
    </w:p>
    <w:p w:rsidR="00684A2C" w:rsidRPr="00684A2C" w:rsidRDefault="00684A2C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4A2C"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а;</w:t>
      </w:r>
    </w:p>
    <w:p w:rsidR="00684A2C" w:rsidRPr="00684A2C" w:rsidRDefault="002A6D7B" w:rsidP="00684A2C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рских раковин.</w:t>
      </w:r>
    </w:p>
    <w:p w:rsidR="00684A2C" w:rsidRPr="00684A2C" w:rsidRDefault="00684A2C" w:rsidP="002A6D7B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4A2C" w:rsidRPr="00684A2C" w:rsidRDefault="00684A2C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Приложение № </w:t>
      </w:r>
      <w:r w:rsidR="00FD6B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2</w:t>
      </w:r>
    </w:p>
    <w:p w:rsidR="00684A2C" w:rsidRDefault="00684A2C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84A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Формы свистулек</w:t>
      </w:r>
    </w:p>
    <w:p w:rsidR="00FD6BED" w:rsidRDefault="00692349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590E5F" wp14:editId="2F894F6B">
            <wp:simplePos x="0" y="0"/>
            <wp:positionH relativeFrom="column">
              <wp:posOffset>-689610</wp:posOffset>
            </wp:positionH>
            <wp:positionV relativeFrom="paragraph">
              <wp:posOffset>26670</wp:posOffset>
            </wp:positionV>
            <wp:extent cx="3762375" cy="3762375"/>
            <wp:effectExtent l="0" t="0" r="9525" b="9525"/>
            <wp:wrapNone/>
            <wp:docPr id="4" name="Рисунок 4" descr="C:\Users\Пользователь\Desktop\PhotoCollage_16974513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PhotoCollage_1697451311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654032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AF8288" wp14:editId="3E2F6835">
            <wp:simplePos x="0" y="0"/>
            <wp:positionH relativeFrom="column">
              <wp:posOffset>2406015</wp:posOffset>
            </wp:positionH>
            <wp:positionV relativeFrom="paragraph">
              <wp:posOffset>210820</wp:posOffset>
            </wp:positionV>
            <wp:extent cx="3790950" cy="3790950"/>
            <wp:effectExtent l="0" t="0" r="0" b="0"/>
            <wp:wrapNone/>
            <wp:docPr id="5" name="Рисунок 5" descr="C:\Users\Пользователь\Desktop\PhotoCollage_169745125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PhotoCollage_16974512582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ED" w:rsidRPr="00FD6BED" w:rsidRDefault="00FD6BED" w:rsidP="00FD6BED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4B045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улек многообразны</w:t>
      </w:r>
      <w:r w:rsidRPr="004B045C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свистульки в виде </w:t>
      </w:r>
      <w:r w:rsidRPr="004B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аки, ляг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шки или человека.</w:t>
      </w:r>
      <w:r w:rsidRPr="004B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я поп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ая форма – птичка.  </w:t>
      </w: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Pr="00684A2C" w:rsidRDefault="00692349" w:rsidP="00FD6BED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81C2C5E" wp14:editId="1BDEF2E2">
            <wp:simplePos x="0" y="0"/>
            <wp:positionH relativeFrom="column">
              <wp:posOffset>-146685</wp:posOffset>
            </wp:positionH>
            <wp:positionV relativeFrom="paragraph">
              <wp:posOffset>137160</wp:posOffset>
            </wp:positionV>
            <wp:extent cx="2819400" cy="2532380"/>
            <wp:effectExtent l="38100" t="38100" r="38100" b="39370"/>
            <wp:wrapNone/>
            <wp:docPr id="7" name="Рисунок 7" descr="C:\Users\Пользователь\Desktop\IMG-1557bfd1f632a45e91f7abf4aad361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MG-1557bfd1f632a45e91f7abf4aad361a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" b="33948"/>
                    <a:stretch/>
                  </pic:blipFill>
                  <pic:spPr bwMode="auto">
                    <a:xfrm>
                      <a:off x="0" y="0"/>
                      <a:ext cx="2819400" cy="2532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иложение № 3</w:t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D6B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зготовление свистульки</w:t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692349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17E439" wp14:editId="439B1ACD">
            <wp:simplePos x="0" y="0"/>
            <wp:positionH relativeFrom="column">
              <wp:posOffset>2825115</wp:posOffset>
            </wp:positionH>
            <wp:positionV relativeFrom="paragraph">
              <wp:posOffset>116205</wp:posOffset>
            </wp:positionV>
            <wp:extent cx="3428365" cy="2571750"/>
            <wp:effectExtent l="38100" t="38100" r="38735" b="38100"/>
            <wp:wrapNone/>
            <wp:docPr id="8" name="Рисунок 8" descr="C:\Users\Пользователь\Desktop\IMG-92245b8ed42105e4047f36fb31a936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MG-92245b8ed42105e4047f36fb31a93645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692349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C96633D" wp14:editId="0069E113">
            <wp:simplePos x="0" y="0"/>
            <wp:positionH relativeFrom="column">
              <wp:posOffset>472440</wp:posOffset>
            </wp:positionH>
            <wp:positionV relativeFrom="paragraph">
              <wp:posOffset>92710</wp:posOffset>
            </wp:positionV>
            <wp:extent cx="3676650" cy="2757805"/>
            <wp:effectExtent l="38100" t="38100" r="38100" b="42545"/>
            <wp:wrapNone/>
            <wp:docPr id="9" name="Рисунок 9" descr="C:\Users\Пользователь\Desktop\IMG-3018cc4be7471a411febbd3223c47d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-3018cc4be7471a411febbd3223c47d5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FD6BED" w:rsidRP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654032" w:rsidRPr="00684A2C" w:rsidRDefault="00654032" w:rsidP="00654032">
      <w:pPr>
        <w:spacing w:line="240" w:lineRule="auto"/>
        <w:jc w:val="center"/>
        <w:textAlignment w:val="baseline"/>
        <w:rPr>
          <w:rFonts w:eastAsia="Times New Roman" w:cs="Times New Roman"/>
          <w:color w:val="000000"/>
        </w:rPr>
      </w:pPr>
      <w:r w:rsidRPr="00684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готовление свистульки из подручных средств</w:t>
      </w:r>
    </w:p>
    <w:p w:rsidR="00654032" w:rsidRDefault="00654032" w:rsidP="00FD6BE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FD6BED" w:rsidRPr="00FD6BED" w:rsidRDefault="00FD6BED" w:rsidP="00FD6BE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FD6B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работы потребовались:</w:t>
      </w:r>
    </w:p>
    <w:p w:rsidR="00FD6BED" w:rsidRPr="00FD6BED" w:rsidRDefault="00FD6BED" w:rsidP="00FD6BED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D6B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ктейльные трубочки;</w:t>
      </w:r>
    </w:p>
    <w:p w:rsidR="00345819" w:rsidRDefault="00345819" w:rsidP="00345819">
      <w:pPr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жницы.</w:t>
      </w:r>
    </w:p>
    <w:p w:rsidR="004D5EB0" w:rsidRDefault="00345819" w:rsidP="004D5EB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готовление свистульки из коктейльной трубочки, вместе с папой.</w:t>
      </w:r>
    </w:p>
    <w:p w:rsidR="004D5EB0" w:rsidRPr="004D5EB0" w:rsidRDefault="004D5EB0" w:rsidP="004D5EB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68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сплющил край трубочки и вырезал из него треугольник. Обрезал трубочку. </w:t>
      </w:r>
      <w:r w:rsidRPr="00684A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Чем короче трубочка - тем выше звучание. Вот такая у меня получилась игрушка!</w:t>
      </w:r>
    </w:p>
    <w:p w:rsidR="00FD6BED" w:rsidRPr="004D5EB0" w:rsidRDefault="00FD6BED" w:rsidP="004D5EB0">
      <w:pPr>
        <w:widowControl w:val="0"/>
        <w:autoSpaceDE w:val="0"/>
        <w:autoSpaceDN w:val="0"/>
        <w:spacing w:before="76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иложение № 3</w:t>
      </w:r>
    </w:p>
    <w:p w:rsidR="00FD6BED" w:rsidRPr="00684A2C" w:rsidRDefault="0080547C" w:rsidP="00FD6BED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125E0" wp14:editId="2216BAA6">
            <wp:simplePos x="0" y="0"/>
            <wp:positionH relativeFrom="column">
              <wp:posOffset>958215</wp:posOffset>
            </wp:positionH>
            <wp:positionV relativeFrom="paragraph">
              <wp:posOffset>-1905</wp:posOffset>
            </wp:positionV>
            <wp:extent cx="2714625" cy="3562350"/>
            <wp:effectExtent l="38100" t="38100" r="47625" b="381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62350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ED" w:rsidRPr="00FD6BED" w:rsidRDefault="00FD6BED" w:rsidP="00FD6BED">
      <w:pPr>
        <w:pStyle w:val="a4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FD6BE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Выступление перед детьми </w:t>
      </w:r>
    </w:p>
    <w:p w:rsidR="00FD6BED" w:rsidRPr="00FD6BED" w:rsidRDefault="0080547C" w:rsidP="00FD6BED">
      <w:pPr>
        <w:widowControl w:val="0"/>
        <w:autoSpaceDE w:val="0"/>
        <w:autoSpaceDN w:val="0"/>
        <w:spacing w:line="240" w:lineRule="auto"/>
        <w:ind w:right="3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подготовительной </w:t>
      </w:r>
      <w:r w:rsidR="00FD6BED" w:rsidRPr="00FD6BE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группы</w:t>
      </w: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80547C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2F627E" wp14:editId="48E23E29">
            <wp:simplePos x="0" y="0"/>
            <wp:positionH relativeFrom="column">
              <wp:posOffset>2915285</wp:posOffset>
            </wp:positionH>
            <wp:positionV relativeFrom="paragraph">
              <wp:posOffset>59055</wp:posOffset>
            </wp:positionV>
            <wp:extent cx="2769235" cy="4909185"/>
            <wp:effectExtent l="38100" t="38100" r="31115" b="438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4"/>
                    <a:stretch/>
                  </pic:blipFill>
                  <pic:spPr bwMode="auto">
                    <a:xfrm>
                      <a:off x="0" y="0"/>
                      <a:ext cx="2769235" cy="4909185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E616BE6" wp14:editId="0A753E55">
            <wp:simplePos x="0" y="0"/>
            <wp:positionH relativeFrom="column">
              <wp:posOffset>-222885</wp:posOffset>
            </wp:positionH>
            <wp:positionV relativeFrom="paragraph">
              <wp:posOffset>130175</wp:posOffset>
            </wp:positionV>
            <wp:extent cx="2638425" cy="4205605"/>
            <wp:effectExtent l="38100" t="38100" r="47625" b="425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4" r="33654"/>
                    <a:stretch/>
                  </pic:blipFill>
                  <pic:spPr bwMode="auto">
                    <a:xfrm>
                      <a:off x="0" y="0"/>
                      <a:ext cx="2638425" cy="4205605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P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jc w:val="both"/>
        <w:outlineLvl w:val="1"/>
        <w:rPr>
          <w:rStyle w:val="a3"/>
        </w:rPr>
      </w:pPr>
    </w:p>
    <w:p w:rsidR="00FD6BED" w:rsidRDefault="00FD6BED" w:rsidP="00684A2C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FD6BED" w:rsidRDefault="00FD6BED" w:rsidP="00FD6BED">
      <w:pPr>
        <w:widowControl w:val="0"/>
        <w:autoSpaceDE w:val="0"/>
        <w:autoSpaceDN w:val="0"/>
        <w:spacing w:before="76" w:line="274" w:lineRule="exact"/>
        <w:ind w:left="704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sectPr w:rsidR="00FD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74F"/>
    <w:multiLevelType w:val="multilevel"/>
    <w:tmpl w:val="3D76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53D4F"/>
    <w:multiLevelType w:val="multilevel"/>
    <w:tmpl w:val="735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13526"/>
    <w:multiLevelType w:val="hybridMultilevel"/>
    <w:tmpl w:val="45F05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BE"/>
    <w:rsid w:val="000460E5"/>
    <w:rsid w:val="001F0DB6"/>
    <w:rsid w:val="00290404"/>
    <w:rsid w:val="002A6D7B"/>
    <w:rsid w:val="00345819"/>
    <w:rsid w:val="004D44D5"/>
    <w:rsid w:val="004D5EB0"/>
    <w:rsid w:val="00654032"/>
    <w:rsid w:val="00684A2C"/>
    <w:rsid w:val="00692349"/>
    <w:rsid w:val="007719BE"/>
    <w:rsid w:val="0080547C"/>
    <w:rsid w:val="00A3733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B0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D6BED"/>
    <w:rPr>
      <w:b/>
      <w:bCs/>
      <w:smallCaps/>
      <w:spacing w:val="5"/>
    </w:rPr>
  </w:style>
  <w:style w:type="paragraph" w:styleId="a4">
    <w:name w:val="Body Text"/>
    <w:basedOn w:val="a"/>
    <w:link w:val="a5"/>
    <w:uiPriority w:val="99"/>
    <w:semiHidden/>
    <w:unhideWhenUsed/>
    <w:rsid w:val="00FD6BE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D6BED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04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D4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B0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D6BED"/>
    <w:rPr>
      <w:b/>
      <w:bCs/>
      <w:smallCaps/>
      <w:spacing w:val="5"/>
    </w:rPr>
  </w:style>
  <w:style w:type="paragraph" w:styleId="a4">
    <w:name w:val="Body Text"/>
    <w:basedOn w:val="a"/>
    <w:link w:val="a5"/>
    <w:uiPriority w:val="99"/>
    <w:semiHidden/>
    <w:unhideWhenUsed/>
    <w:rsid w:val="00FD6BE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D6BED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04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D4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2017/04/30/1394?ysclid=lmf7cq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kopilkaurokov.ru/doshkolnoeObrazovani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nspekt-besedy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B9C6-AAF9-424F-9788-D59B7773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stina</cp:lastModifiedBy>
  <cp:revision>7</cp:revision>
  <dcterms:created xsi:type="dcterms:W3CDTF">2023-10-16T10:59:00Z</dcterms:created>
  <dcterms:modified xsi:type="dcterms:W3CDTF">2023-10-18T16:37:00Z</dcterms:modified>
</cp:coreProperties>
</file>